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Unknown" ShapeID="Object 1" DrawAspect="Content" ObjectID="_1591016714" r:id="rId10"/>
        </w:object>
      </w:r>
      <w:r>
        <w:rPr>
          <w:b/>
        </w:rPr>
        <w:t xml:space="preserve">                             </w:t>
      </w:r>
    </w:p>
    <w:p w:rsidR="009A0F3F" w:rsidRDefault="00803C7F">
      <w:pPr>
        <w:pStyle w:val="Standard"/>
      </w:pPr>
      <w:r>
        <w:rPr>
          <w:b/>
        </w:rPr>
        <w:t xml:space="preserve">                                                                                            ΚΑΛΛΙΘΕΑ: </w:t>
      </w:r>
      <w:r w:rsidR="00865855">
        <w:rPr>
          <w:b/>
        </w:rPr>
        <w:t>1</w:t>
      </w:r>
      <w:r w:rsidR="000E0229">
        <w:rPr>
          <w:b/>
        </w:rPr>
        <w:t>8</w:t>
      </w:r>
      <w:r>
        <w:rPr>
          <w:b/>
        </w:rPr>
        <w:t>.</w:t>
      </w:r>
      <w:r w:rsidR="00EF09B0">
        <w:rPr>
          <w:b/>
        </w:rPr>
        <w:t>0</w:t>
      </w:r>
      <w:r w:rsidR="000E0229">
        <w:rPr>
          <w:b/>
        </w:rPr>
        <w:t>6</w:t>
      </w:r>
      <w:r>
        <w:rPr>
          <w:b/>
        </w:rPr>
        <w:t>.201</w:t>
      </w:r>
      <w:r w:rsidR="00EF09B0">
        <w:rPr>
          <w:b/>
        </w:rPr>
        <w:t>8</w:t>
      </w:r>
    </w:p>
    <w:p w:rsidR="009A0F3F" w:rsidRPr="00CB33F3" w:rsidRDefault="00803C7F">
      <w:pPr>
        <w:pStyle w:val="Textbody"/>
        <w:spacing w:after="0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ΕΛΛΗΝΙΚΗ ΔΗΜΟΚΡΑΤΙΑ                                                         ΑΡ. ΠΡΩΤ.</w:t>
      </w:r>
      <w:r w:rsidR="00C355A9" w:rsidRPr="00C355A9">
        <w:rPr>
          <w:b/>
          <w:sz w:val="22"/>
          <w:szCs w:val="22"/>
        </w:rPr>
        <w:t xml:space="preserve"> </w:t>
      </w:r>
      <w:r w:rsidR="00CB33F3" w:rsidRPr="00CB33F3">
        <w:rPr>
          <w:b/>
          <w:sz w:val="22"/>
          <w:szCs w:val="22"/>
        </w:rPr>
        <w:t>3</w:t>
      </w:r>
      <w:r w:rsidR="00CB33F3">
        <w:rPr>
          <w:b/>
          <w:sz w:val="22"/>
          <w:szCs w:val="22"/>
          <w:lang w:val="en-US"/>
        </w:rPr>
        <w:t>5054</w:t>
      </w:r>
      <w:bookmarkStart w:id="0" w:name="_GoBack"/>
      <w:bookmarkEnd w:id="0"/>
    </w:p>
    <w:p w:rsidR="009A0F3F" w:rsidRDefault="00803C7F">
      <w:pPr>
        <w:pStyle w:val="Textbody"/>
        <w:spacing w:after="0"/>
      </w:pPr>
      <w:r>
        <w:rPr>
          <w:b/>
          <w:bCs/>
          <w:sz w:val="22"/>
          <w:szCs w:val="22"/>
        </w:rPr>
        <w:t>ΠΕΡΙΦΕΡΕΙΑ</w:t>
      </w:r>
      <w:r>
        <w:rPr>
          <w:b/>
          <w:sz w:val="22"/>
          <w:szCs w:val="22"/>
        </w:rPr>
        <w:t xml:space="preserve"> ΑΤΤΙΚΗΣ</w:t>
      </w:r>
    </w:p>
    <w:p w:rsidR="009A0F3F" w:rsidRDefault="00803C7F">
      <w:pPr>
        <w:pStyle w:val="Textbody"/>
        <w:spacing w:line="276" w:lineRule="auto"/>
      </w:pPr>
      <w:r>
        <w:rPr>
          <w:b/>
          <w:sz w:val="22"/>
          <w:szCs w:val="22"/>
        </w:rPr>
        <w:t xml:space="preserve">ΔΗΜΟΣ ΚΑΛΛΙΘΕΑΣ                                                                               </w:t>
      </w:r>
    </w:p>
    <w:p w:rsidR="009A0F3F" w:rsidRDefault="009A0F3F">
      <w:pPr>
        <w:pStyle w:val="Textbody"/>
        <w:spacing w:line="276" w:lineRule="auto"/>
        <w:rPr>
          <w:b/>
          <w:sz w:val="22"/>
          <w:szCs w:val="22"/>
        </w:rPr>
      </w:pPr>
    </w:p>
    <w:p w:rsidR="009A0F3F" w:rsidRDefault="00803C7F">
      <w:pPr>
        <w:pStyle w:val="Textbod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ΠΡΟΣ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Τον κ. Πρόεδρο του Δημοτικού Συμβουλίου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ΔΙΕΥΘΥΝΣΗ: ΠΕΡΙΒΑΛΛΟΝΤΟΣ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ΓΡΑΦΕΙΟ: ΑΝΤΙΔΗΜΑΡΧΟΥ</w:t>
      </w:r>
    </w:p>
    <w:p w:rsidR="008475A1" w:rsidRDefault="008475A1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ΑΡΜΟΔΙΑ: </w:t>
      </w:r>
      <w:r w:rsidRPr="008475A1">
        <w:rPr>
          <w:b/>
          <w:sz w:val="22"/>
          <w:szCs w:val="22"/>
        </w:rPr>
        <w:t>ΒΑΡΔΑΚΗ ΜΑ</w:t>
      </w:r>
      <w:r>
        <w:rPr>
          <w:b/>
          <w:sz w:val="22"/>
          <w:szCs w:val="22"/>
        </w:rPr>
        <w:t>ΡΙΑ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Δ/ΝΣΗ: ΕΛ. ΒΕΝΙΖΕΛΟΥ 270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ΚΑΛΛΙΘΕΑ, Τ.Κ. 176 75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ΤΗΛΕΦΩΝΟ: (210)9417000</w:t>
      </w:r>
    </w:p>
    <w:p w:rsidR="009A0F3F" w:rsidRDefault="00803C7F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υπ΄ αριθμ. </w:t>
      </w:r>
      <w:r w:rsidR="00F2644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201</w:t>
      </w:r>
      <w:r w:rsidR="00F2644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 (ΑΔΑ: </w:t>
      </w:r>
      <w:r w:rsidR="00F26440">
        <w:rPr>
          <w:b/>
          <w:sz w:val="22"/>
          <w:szCs w:val="22"/>
        </w:rPr>
        <w:t>ΩΑΣ7ΩΕΚ</w:t>
      </w:r>
      <w:r>
        <w:rPr>
          <w:b/>
          <w:sz w:val="22"/>
          <w:szCs w:val="22"/>
        </w:rPr>
        <w:t>-</w:t>
      </w:r>
      <w:r w:rsidR="00F26440">
        <w:rPr>
          <w:b/>
          <w:sz w:val="22"/>
          <w:szCs w:val="22"/>
        </w:rPr>
        <w:t>ΣΚΦ</w:t>
      </w:r>
      <w:r>
        <w:rPr>
          <w:b/>
          <w:sz w:val="22"/>
          <w:szCs w:val="22"/>
        </w:rPr>
        <w:t>) απόφαση Δ.Σ.΄΄</w:t>
      </w:r>
    </w:p>
    <w:p w:rsidR="009A0F3F" w:rsidRDefault="009A0F3F">
      <w:pPr>
        <w:pStyle w:val="Standard"/>
        <w:rPr>
          <w:b/>
        </w:rPr>
      </w:pPr>
    </w:p>
    <w:p w:rsidR="009A0F3F" w:rsidRDefault="009A0F3F">
      <w:pPr>
        <w:pStyle w:val="Standard"/>
        <w:rPr>
          <w:b/>
        </w:rPr>
      </w:pPr>
    </w:p>
    <w:p w:rsidR="009A0F3F" w:rsidRDefault="00803C7F">
      <w:pPr>
        <w:pStyle w:val="Standard"/>
        <w:spacing w:line="360" w:lineRule="auto"/>
        <w:jc w:val="both"/>
      </w:pPr>
      <w: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>
        <w:rPr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>
        <w:t>»</w:t>
      </w:r>
    </w:p>
    <w:p w:rsidR="009A0F3F" w:rsidRDefault="00803C7F">
      <w:pPr>
        <w:pStyle w:val="Standard"/>
        <w:spacing w:line="360" w:lineRule="auto"/>
        <w:jc w:val="both"/>
      </w:pPr>
      <w:r>
        <w:t xml:space="preserve"> σε συνδυασμό με τις ισχύουσες διατάξεις της παρ.  5  του άρθρου 219  του Ν. 4412/2016 ,  σύμφωνα με τις οποίες: ΄΄5. </w:t>
      </w:r>
      <w:r>
        <w:rPr>
          <w:i/>
        </w:rPr>
        <w:t>Το πρωτόκολλο οριστικής παραλαβής  (εεν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>
        <w:t xml:space="preserve">.΄΄   </w:t>
      </w:r>
    </w:p>
    <w:p w:rsidR="009A0F3F" w:rsidRDefault="00803C7F" w:rsidP="00F35865">
      <w:pPr>
        <w:pStyle w:val="Standard"/>
        <w:spacing w:line="360" w:lineRule="auto"/>
        <w:jc w:val="both"/>
      </w:pPr>
      <w: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110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1"/>
        <w:gridCol w:w="1574"/>
        <w:gridCol w:w="2288"/>
        <w:gridCol w:w="1858"/>
        <w:gridCol w:w="2656"/>
      </w:tblGrid>
      <w:tr w:rsidR="00585BE4" w:rsidRPr="00585BE4" w:rsidTr="008A2D73">
        <w:trPr>
          <w:trHeight w:val="1221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ΠΕΡΙΓΡΑΦΗ ΠΑΡΟΧΗΣ ΥΠΗΡΕΣΙΑΣ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Κ.Α.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ΡΟΫΠ/ΣΜΟΥ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ΑΡΙΘΜΟΣ, ΗΜΕΡΟΜΗΝΙΑ ΠΑΡΑΣΤΑΤΙΚΟΥ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ΟΣΟ ΕΠΙΜΕΡΟΥΣ ΔΑΠΑΝΗΣ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ΡΩΤΟΚΟΛΛΟΥ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ΚΑΘΑΡΗ ΑΞΙΑ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ΜΕ  Φ.Π.Α.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ΟΣΟ, ΑΔΑ και ΑΔΑΜ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ΣΥΜΒΑΣΗΣ</w:t>
            </w:r>
          </w:p>
        </w:tc>
      </w:tr>
      <w:tr w:rsidR="00F26440" w:rsidRPr="00585BE4" w:rsidTr="000C4145">
        <w:trPr>
          <w:trHeight w:val="1460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18582E" w:rsidRDefault="00F26440" w:rsidP="00F2644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26440" w:rsidRPr="0018582E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200AA"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 w:rsidR="004200AA">
              <w:rPr>
                <w:rFonts w:ascii="Calibri" w:hAnsi="Calibri" w:cs="Calibri"/>
                <w:sz w:val="20"/>
                <w:szCs w:val="20"/>
              </w:rPr>
              <w:t>ΜΕ 36182</w:t>
            </w:r>
            <w:r w:rsidR="004200AA"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4200AA">
              <w:rPr>
                <w:rFonts w:ascii="Calibri" w:hAnsi="Calibri" w:cs="Calibri"/>
                <w:sz w:val="20"/>
                <w:szCs w:val="20"/>
              </w:rPr>
              <w:t>62</w:t>
            </w:r>
            <w:r w:rsidR="004200AA"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Default="00F26440" w:rsidP="00F2644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26440" w:rsidRPr="00910A27" w:rsidRDefault="00910A27" w:rsidP="00F2644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0.6263.0004 &amp;</w:t>
            </w:r>
          </w:p>
          <w:p w:rsidR="00F26440" w:rsidRPr="0065714B" w:rsidRDefault="00F26440" w:rsidP="0065714B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="0065714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="0065714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CF5C4F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F26440" w:rsidRPr="00CF5C4F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F26440" w:rsidRPr="0018582E" w:rsidRDefault="004200AA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="00F26440" w:rsidRPr="0018582E">
              <w:rPr>
                <w:rFonts w:asciiTheme="minorHAnsi" w:hAnsiTheme="minorHAnsi" w:cstheme="minorHAnsi"/>
                <w:sz w:val="20"/>
                <w:szCs w:val="20"/>
              </w:rPr>
              <w:t>3.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  <w:r w:rsidR="00F26440" w:rsidRPr="0018582E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F26440" w:rsidRPr="004200AA" w:rsidRDefault="004200AA" w:rsidP="00F26440">
            <w:pPr>
              <w:pStyle w:val="Standard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3</w:t>
            </w:r>
          </w:p>
          <w:p w:rsidR="00F26440" w:rsidRPr="00CF5C4F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F26440" w:rsidRPr="00CF5C4F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18582E" w:rsidRDefault="004200AA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  <w:r w:rsidR="00E76E4B" w:rsidRPr="001858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</w:t>
            </w:r>
            <w:r w:rsidR="00F26440" w:rsidRPr="0018582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6</w:t>
            </w:r>
            <w:r w:rsidR="00F26440" w:rsidRPr="0018582E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0AA" w:rsidRPr="0018582E" w:rsidRDefault="004200AA" w:rsidP="004200A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4200AA" w:rsidRPr="0018582E" w:rsidRDefault="004200AA" w:rsidP="004200A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ΩΓ29ΩΕΚ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ΓΤΖ</w:t>
            </w:r>
          </w:p>
          <w:p w:rsidR="004200AA" w:rsidRPr="0018582E" w:rsidRDefault="004200AA" w:rsidP="004200A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ΑΔΑΜ: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214148</w:t>
            </w:r>
          </w:p>
          <w:p w:rsidR="004200AA" w:rsidRPr="0018582E" w:rsidRDefault="004200AA" w:rsidP="004200AA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200AA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200A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A2D7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594" w:rsidRPr="00585BE4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18582E" w:rsidRDefault="00460594" w:rsidP="0046059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60594" w:rsidRPr="0018582E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460594" w:rsidRPr="008A2D73" w:rsidRDefault="00460594" w:rsidP="008A2D73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0E0229">
              <w:rPr>
                <w:rFonts w:ascii="Calibri" w:hAnsi="Calibri" w:cs="Calibri"/>
                <w:sz w:val="20"/>
                <w:szCs w:val="20"/>
              </w:rPr>
              <w:t>ΜΕ 36182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="000E0229">
              <w:rPr>
                <w:rFonts w:ascii="Calibri" w:hAnsi="Calibri" w:cs="Calibri"/>
                <w:sz w:val="20"/>
                <w:szCs w:val="20"/>
              </w:rPr>
              <w:t>62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Default="00460594" w:rsidP="00460594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60594" w:rsidRPr="00910A27" w:rsidRDefault="00910A27" w:rsidP="00910A27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0.6263.0004 &amp;</w:t>
            </w:r>
          </w:p>
          <w:p w:rsidR="00460594" w:rsidRPr="0065714B" w:rsidRDefault="00460594" w:rsidP="0065714B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="0065714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="0065714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CF5C4F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460594" w:rsidRPr="00CF5C4F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460594" w:rsidRPr="0018582E" w:rsidRDefault="006F754E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="00460594" w:rsidRPr="0018582E">
              <w:rPr>
                <w:rFonts w:asciiTheme="minorHAnsi" w:hAnsiTheme="minorHAnsi" w:cstheme="minorHAnsi"/>
                <w:sz w:val="20"/>
                <w:szCs w:val="20"/>
              </w:rPr>
              <w:t>3.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  <w:r w:rsidR="00460594" w:rsidRPr="0018582E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460594" w:rsidRPr="006F754E" w:rsidRDefault="006F754E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1</w:t>
            </w:r>
          </w:p>
          <w:p w:rsidR="00460594" w:rsidRPr="00CF5C4F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460594" w:rsidRPr="00CF5C4F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460594" w:rsidRPr="00CF5C4F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18582E" w:rsidRDefault="006F754E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="004200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  <w:r w:rsidR="00460594" w:rsidRPr="0018582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200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="00460594" w:rsidRPr="0018582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200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0</w:t>
            </w:r>
            <w:r w:rsidR="00460594" w:rsidRPr="0018582E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A46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4A46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 w:rsidR="006F754E">
              <w:rPr>
                <w:rFonts w:asciiTheme="minorHAnsi" w:hAnsiTheme="minorHAnsi" w:cstheme="minorHAnsi"/>
                <w:sz w:val="20"/>
                <w:szCs w:val="20"/>
              </w:rPr>
              <w:t>ΩΓ29ΩΕΚ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F754E">
              <w:rPr>
                <w:rFonts w:asciiTheme="minorHAnsi" w:hAnsiTheme="minorHAnsi" w:cstheme="minorHAnsi"/>
                <w:sz w:val="20"/>
                <w:szCs w:val="20"/>
              </w:rPr>
              <w:t>ΓΤΖ</w:t>
            </w: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ΑΔΑΜ:1</w:t>
            </w:r>
            <w:r w:rsidR="006F754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F754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="006F754E" w:rsidRPr="006F754E">
              <w:rPr>
                <w:rFonts w:asciiTheme="minorHAnsi" w:hAnsiTheme="minorHAnsi" w:cstheme="minorHAnsi"/>
                <w:sz w:val="20"/>
                <w:szCs w:val="20"/>
              </w:rPr>
              <w:t>003214148</w:t>
            </w:r>
          </w:p>
          <w:p w:rsidR="00460594" w:rsidRPr="000C4145" w:rsidRDefault="00460594" w:rsidP="000C414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6F754E" w:rsidRPr="006F754E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F754E" w:rsidRPr="00E2265E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F754E" w:rsidRPr="00E2265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A2D7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0B0754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50089" w:rsidRDefault="00450089" w:rsidP="0045008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50089" w:rsidRPr="0018582E" w:rsidRDefault="00450089" w:rsidP="00450089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</w:t>
            </w:r>
            <w:r w:rsidRPr="004500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ΟΧΗΜΑΤΟΣ</w:t>
            </w:r>
          </w:p>
          <w:p w:rsidR="002F7932" w:rsidRPr="003E1D93" w:rsidRDefault="00450089" w:rsidP="0045008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ΜΕ </w:t>
            </w:r>
            <w:r w:rsidRPr="00450089">
              <w:rPr>
                <w:rFonts w:ascii="Calibri" w:hAnsi="Calibri" w:cs="Calibri"/>
                <w:sz w:val="20"/>
                <w:szCs w:val="20"/>
              </w:rPr>
              <w:t>128202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Pr="00450089">
              <w:rPr>
                <w:rFonts w:ascii="Calibri" w:hAnsi="Calibri" w:cs="Calibri"/>
                <w:sz w:val="20"/>
                <w:szCs w:val="20"/>
              </w:rPr>
              <w:t>80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7932" w:rsidRDefault="002F7932" w:rsidP="008A2D73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7932" w:rsidRDefault="00910A27" w:rsidP="003E1D9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910A27" w:rsidRPr="00910A27" w:rsidRDefault="00910A27" w:rsidP="00910A27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910A27" w:rsidRPr="00910A27" w:rsidRDefault="00910A27" w:rsidP="00910A27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7932" w:rsidRDefault="002F7932" w:rsidP="008A2D73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7932" w:rsidRDefault="008A2D73" w:rsidP="003E1D9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44BB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F7932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F7932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2F7932" w:rsidRPr="007669C0" w:rsidRDefault="00D44BBD" w:rsidP="003E1D9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7932" w:rsidRDefault="002F7932" w:rsidP="008A2D7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A2D73" w:rsidRDefault="008A2D73" w:rsidP="008A2D7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2F7932" w:rsidRPr="003E1D93" w:rsidRDefault="00D44BBD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501</w:t>
            </w:r>
            <w:r w:rsidR="002F7932"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2F7932"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2F7932" w:rsidRPr="003E1D93" w:rsidRDefault="002F7932" w:rsidP="003E1D9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7932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7932" w:rsidRPr="008A2D73" w:rsidRDefault="00910A27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2F7932"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F7932"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2F7932" w:rsidRPr="003E1D93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: Ω</w:t>
            </w:r>
            <w:r w:rsidR="00910A27">
              <w:rPr>
                <w:rFonts w:asciiTheme="minorHAnsi" w:hAnsiTheme="minorHAnsi" w:cstheme="minorHAnsi"/>
                <w:sz w:val="20"/>
                <w:szCs w:val="20"/>
              </w:rPr>
              <w:t>ΥΓΔΩΕΚ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10A27">
              <w:rPr>
                <w:rFonts w:asciiTheme="minorHAnsi" w:hAnsiTheme="minorHAnsi" w:cstheme="minorHAnsi"/>
                <w:sz w:val="20"/>
                <w:szCs w:val="20"/>
              </w:rPr>
              <w:t>261</w:t>
            </w:r>
          </w:p>
          <w:p w:rsidR="002F7932" w:rsidRPr="003E1D93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="00910A27"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10A2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10A2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="00910A27"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 w:rsidR="00910A27">
              <w:rPr>
                <w:rFonts w:asciiTheme="minorHAnsi" w:hAnsiTheme="minorHAnsi" w:cstheme="minorHAnsi"/>
                <w:sz w:val="20"/>
                <w:szCs w:val="20"/>
              </w:rPr>
              <w:t>182869</w:t>
            </w:r>
          </w:p>
          <w:p w:rsidR="000B0754" w:rsidRPr="008A2D73" w:rsidRDefault="002F7932" w:rsidP="008A2D7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 w:rsidR="008A2D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A2D73">
              <w:rPr>
                <w:rFonts w:asciiTheme="minorHAnsi" w:hAnsiTheme="minorHAnsi" w:cstheme="minorHAnsi"/>
                <w:sz w:val="20"/>
                <w:szCs w:val="20"/>
              </w:rPr>
              <w:t>72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A2D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A2D7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D44BBD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4BBD" w:rsidRDefault="00D44BBD" w:rsidP="00D44BBD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44BBD" w:rsidRPr="0018582E" w:rsidRDefault="00D44BBD" w:rsidP="00D44BBD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D44BBD" w:rsidRDefault="00D44BBD" w:rsidP="0045008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ΜΕ </w:t>
            </w:r>
            <w:r w:rsidRPr="00450089">
              <w:rPr>
                <w:rFonts w:ascii="Calibri" w:hAnsi="Calibri" w:cs="Calibri"/>
                <w:sz w:val="20"/>
                <w:szCs w:val="20"/>
              </w:rPr>
              <w:t>128202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 w:rsidRPr="00450089">
              <w:rPr>
                <w:rFonts w:ascii="Calibri" w:hAnsi="Calibri" w:cs="Calibri"/>
                <w:sz w:val="20"/>
                <w:szCs w:val="20"/>
              </w:rPr>
              <w:t>80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4BBD" w:rsidRPr="00D44BBD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44BBD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D44BBD" w:rsidRPr="00910A27" w:rsidRDefault="00D44BBD" w:rsidP="00D44BBD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D44BBD" w:rsidRDefault="00B05349" w:rsidP="00D44BBD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44BBD"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 w:rsidR="00D44BB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 w:rsidR="00D44BBD"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 w:rsidR="00D44BB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4BBD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BBD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06.2018</w:t>
            </w:r>
          </w:p>
          <w:p w:rsidR="00D44BBD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4BBD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BBD" w:rsidRPr="003E1D93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D44BBD" w:rsidRPr="00D44BBD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44BBD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44BBD" w:rsidRPr="008A2D73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D44BBD" w:rsidRPr="003E1D93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: Ω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ΥΓΔΩΕΚ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1</w:t>
            </w:r>
          </w:p>
          <w:p w:rsidR="00D44BBD" w:rsidRPr="003E1D93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2869</w:t>
            </w:r>
          </w:p>
          <w:p w:rsidR="00D44BBD" w:rsidRDefault="00D44BBD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2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B05349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05349" w:rsidRDefault="00B05349" w:rsidP="00B0534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05349" w:rsidRPr="0018582E" w:rsidRDefault="00B05349" w:rsidP="00B05349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</w:t>
            </w:r>
            <w:r w:rsidRPr="004500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ΟΧΗΜΑΤΟΣ</w:t>
            </w:r>
          </w:p>
          <w:p w:rsidR="00B05349" w:rsidRDefault="00B05349" w:rsidP="00B0534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ΜΕ 77766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450089">
              <w:rPr>
                <w:rFonts w:ascii="Calibri" w:hAnsi="Calibri" w:cs="Calibri"/>
                <w:sz w:val="20"/>
                <w:szCs w:val="20"/>
              </w:rPr>
              <w:t>0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05349" w:rsidRPr="00E2265E" w:rsidRDefault="00B05349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05349" w:rsidRDefault="00B05349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B05349" w:rsidRPr="00910A27" w:rsidRDefault="00B05349" w:rsidP="00B05349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B05349" w:rsidRPr="00D44BBD" w:rsidRDefault="00B05349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05349" w:rsidRDefault="00B05349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05349" w:rsidRDefault="00B05349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6.2018</w:t>
            </w:r>
          </w:p>
          <w:p w:rsidR="00B05349" w:rsidRDefault="00B05349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 115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05349" w:rsidRDefault="00B05349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7225" w:rsidRPr="003E1D93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98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127225" w:rsidRDefault="00127225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27225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7225" w:rsidRPr="008A2D73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27225" w:rsidRPr="003E1D93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Ρ8ΤΩΕΚ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ΩΙΣ</w:t>
            </w:r>
          </w:p>
          <w:p w:rsidR="00127225" w:rsidRPr="003E1D93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3793</w:t>
            </w:r>
          </w:p>
          <w:p w:rsidR="00B05349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127225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27225" w:rsidRDefault="00127225" w:rsidP="0012722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7225" w:rsidRPr="0018582E" w:rsidRDefault="00127225" w:rsidP="00127225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127225" w:rsidRDefault="00127225" w:rsidP="00B0534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ΜΕ 77766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450089">
              <w:rPr>
                <w:rFonts w:ascii="Calibri" w:hAnsi="Calibri" w:cs="Calibri"/>
                <w:sz w:val="20"/>
                <w:szCs w:val="20"/>
              </w:rPr>
              <w:t>0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27225" w:rsidRDefault="00127225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27225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127225" w:rsidRPr="00910A27" w:rsidRDefault="00127225" w:rsidP="00127225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127225" w:rsidRPr="00127225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27225" w:rsidRDefault="00127225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7225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6.2018</w:t>
            </w:r>
          </w:p>
          <w:p w:rsidR="00127225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 279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27225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7225" w:rsidRPr="003E1D93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127225" w:rsidRDefault="00127225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27225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7225" w:rsidRPr="008A2D73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27225" w:rsidRPr="003E1D93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Ρ8ΤΩΕΚ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ΩΙΣ</w:t>
            </w:r>
          </w:p>
          <w:p w:rsidR="00127225" w:rsidRPr="003E1D93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3793</w:t>
            </w:r>
          </w:p>
          <w:p w:rsidR="00127225" w:rsidRDefault="00127225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A19E9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12722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A19E9" w:rsidRPr="0018582E" w:rsidRDefault="002A19E9" w:rsidP="002A19E9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</w:t>
            </w:r>
            <w:r w:rsidRPr="004500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ΟΧΗΜΑΤΟΣ</w:t>
            </w:r>
          </w:p>
          <w:p w:rsidR="002A19E9" w:rsidRDefault="002A19E9" w:rsidP="002A19E9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Υ 5629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78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A19E9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2A19E9" w:rsidRPr="00910A27" w:rsidRDefault="002A19E9" w:rsidP="002A19E9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2A19E9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19E9" w:rsidRDefault="002A19E9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06.2018</w:t>
            </w:r>
          </w:p>
          <w:p w:rsidR="002A19E9" w:rsidRDefault="002A19E9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48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19E9" w:rsidRPr="003E1D93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69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2A19E9" w:rsidRDefault="002A19E9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19E9" w:rsidRPr="008A2D73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2A19E9" w:rsidRPr="003E1D93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0ΘΝΩΕΚ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Δ1</w:t>
            </w:r>
          </w:p>
          <w:p w:rsidR="002A19E9" w:rsidRPr="003E1D93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0037</w:t>
            </w:r>
          </w:p>
          <w:p w:rsidR="002A19E9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€</w:t>
            </w:r>
          </w:p>
        </w:tc>
      </w:tr>
      <w:tr w:rsidR="002A19E9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12722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A19E9" w:rsidRPr="0018582E" w:rsidRDefault="002A19E9" w:rsidP="002A19E9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2A19E9" w:rsidRDefault="002A19E9" w:rsidP="0012722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Υ 5629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78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A19E9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2A19E9" w:rsidRPr="00910A27" w:rsidRDefault="002A19E9" w:rsidP="002A19E9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2A19E9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19E9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06.2018</w:t>
            </w:r>
          </w:p>
          <w:p w:rsidR="002A19E9" w:rsidRDefault="002A19E9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90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19E9" w:rsidRPr="003E1D93" w:rsidRDefault="002A19E9" w:rsidP="002A19E9">
            <w:pPr>
              <w:pStyle w:val="Standard"/>
              <w:tabs>
                <w:tab w:val="left" w:pos="210"/>
                <w:tab w:val="center" w:pos="81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1.83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2A19E9" w:rsidRDefault="002A19E9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19E9" w:rsidRDefault="002A19E9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19E9" w:rsidRPr="008A2D73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2A19E9" w:rsidRPr="003E1D93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0ΘΝΩΕΚ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Δ1</w:t>
            </w:r>
          </w:p>
          <w:p w:rsidR="002A19E9" w:rsidRPr="003E1D93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0037</w:t>
            </w:r>
          </w:p>
          <w:p w:rsidR="002A19E9" w:rsidRDefault="002A19E9" w:rsidP="002A19E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F46E02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12722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46E02" w:rsidRPr="0018582E" w:rsidRDefault="00F46E02" w:rsidP="00F46E02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</w:t>
            </w:r>
            <w:r w:rsidRPr="004500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ΟΧΗΜΑΤΟΣ</w:t>
            </w:r>
          </w:p>
          <w:p w:rsidR="00F46E02" w:rsidRDefault="00F46E02" w:rsidP="00F46E0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Υ 5630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79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6E02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F46E02" w:rsidRPr="00910A27" w:rsidRDefault="00F46E02" w:rsidP="00F46E0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F46E02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6E02" w:rsidRDefault="00F46E02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6.2018</w:t>
            </w:r>
          </w:p>
          <w:p w:rsidR="00F46E02" w:rsidRDefault="00F46E02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6E02" w:rsidRPr="003E1D93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9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2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F46E02" w:rsidRDefault="00F46E02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6E02" w:rsidRPr="008A2D73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F46E02" w:rsidRPr="003E1D93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0ΘΝΩΕΚ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Δ1</w:t>
            </w:r>
          </w:p>
          <w:p w:rsidR="00F46E02" w:rsidRPr="003E1D93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0037</w:t>
            </w:r>
          </w:p>
          <w:p w:rsidR="00F46E02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F46E02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F46E0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46E02" w:rsidRPr="0018582E" w:rsidRDefault="00F46E02" w:rsidP="00F46E02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F46E02" w:rsidRDefault="00F46E02" w:rsidP="0012722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Υ 5630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79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F46E02" w:rsidRDefault="00F46E02" w:rsidP="00F46E0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46E02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F46E02" w:rsidRPr="00910A27" w:rsidRDefault="00F46E02" w:rsidP="00F46E0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F46E02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6E02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6.2018</w:t>
            </w:r>
          </w:p>
          <w:p w:rsidR="00F46E02" w:rsidRDefault="00F46E02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93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6E02" w:rsidRPr="003E1D93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8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F46E02" w:rsidRDefault="00F46E02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46E02" w:rsidRDefault="00F46E02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6E02" w:rsidRPr="008A2D73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F46E02" w:rsidRPr="003E1D93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0ΘΝΩΕΚ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Δ1</w:t>
            </w:r>
          </w:p>
          <w:p w:rsidR="00F46E02" w:rsidRPr="003E1D93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0037</w:t>
            </w:r>
          </w:p>
          <w:p w:rsidR="00F46E02" w:rsidRDefault="00F46E02" w:rsidP="00F46E0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DC2588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F46E0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C2588" w:rsidRPr="0018582E" w:rsidRDefault="00DC2588" w:rsidP="00DC2588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</w:t>
            </w:r>
            <w:r w:rsidRPr="004500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ΟΧΗΜΑΤΟΣ</w:t>
            </w:r>
          </w:p>
          <w:p w:rsidR="00DC2588" w:rsidRDefault="00DC2588" w:rsidP="00DC2588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Ι 6692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53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2588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DC2588" w:rsidRPr="00910A27" w:rsidRDefault="00DC2588" w:rsidP="00DC2588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DC2588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2588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6.2018</w:t>
            </w:r>
          </w:p>
          <w:p w:rsidR="00DC2588" w:rsidRDefault="00DC2588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5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2588" w:rsidRPr="003E1D93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192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DC2588" w:rsidRDefault="00DC2588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2588" w:rsidRPr="008A2D73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DC2588" w:rsidRPr="003E1D93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0ΘΝΩΕΚ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Δ1</w:t>
            </w:r>
          </w:p>
          <w:p w:rsidR="00DC2588" w:rsidRPr="003E1D93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0037</w:t>
            </w:r>
          </w:p>
          <w:p w:rsidR="00DC2588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DC2588" w:rsidRPr="000B0754" w:rsidTr="008A2D73">
        <w:trPr>
          <w:trHeight w:val="13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F46E0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C2588" w:rsidRPr="0018582E" w:rsidRDefault="00DC2588" w:rsidP="00DC2588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DC2588" w:rsidRDefault="00DC2588" w:rsidP="00F46E0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ΚΗΙ 6692</w:t>
            </w:r>
            <w:r w:rsidRPr="0018582E">
              <w:rPr>
                <w:rFonts w:ascii="Calibri" w:hAnsi="Calibri" w:cs="Calibri"/>
                <w:sz w:val="20"/>
                <w:szCs w:val="20"/>
              </w:rPr>
              <w:t xml:space="preserve"> – Δ.Κ.</w:t>
            </w:r>
            <w:r>
              <w:rPr>
                <w:rFonts w:ascii="Calibri" w:hAnsi="Calibri" w:cs="Calibri"/>
                <w:sz w:val="20"/>
                <w:szCs w:val="20"/>
              </w:rPr>
              <w:t>53</w:t>
            </w:r>
            <w:r w:rsidRPr="0018582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B0534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2588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.6263.0004</w:t>
            </w:r>
          </w:p>
          <w:p w:rsidR="00DC2588" w:rsidRPr="00910A27" w:rsidRDefault="00DC2588" w:rsidP="00DC2588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&amp;</w:t>
            </w:r>
          </w:p>
          <w:p w:rsidR="00DC2588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0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2588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6.2018</w:t>
            </w:r>
          </w:p>
          <w:p w:rsidR="00DC2588" w:rsidRDefault="00DC2588" w:rsidP="00D44BBD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93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2588" w:rsidRPr="003E1D93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602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DC2588" w:rsidRDefault="00DC2588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C2588" w:rsidRDefault="00DC2588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C2588" w:rsidRPr="008A2D73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Pr="008A2D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DC2588" w:rsidRPr="003E1D93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0ΘΝΩΕΚ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Δ1</w:t>
            </w:r>
          </w:p>
          <w:p w:rsidR="00DC2588" w:rsidRPr="003E1D93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MV</w:t>
            </w:r>
            <w:r w:rsidRPr="006F754E">
              <w:rPr>
                <w:rFonts w:asciiTheme="minorHAnsi" w:hAnsiTheme="minorHAnsi" w:cstheme="minorHAnsi"/>
                <w:sz w:val="20"/>
                <w:szCs w:val="20"/>
              </w:rPr>
              <w:t>0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0037</w:t>
            </w:r>
          </w:p>
          <w:p w:rsidR="00DC2588" w:rsidRDefault="00DC2588" w:rsidP="00DC258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  <w:p w:rsidR="00DC2588" w:rsidRDefault="00DC2588" w:rsidP="00127225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E4" w:rsidRPr="00585BE4" w:rsidTr="008A2D73">
        <w:trPr>
          <w:trHeight w:val="513"/>
        </w:trPr>
        <w:tc>
          <w:tcPr>
            <w:tcW w:w="26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ΓΕΝΙΚΟ ΣΥΝΟΛΟ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E2665B" w:rsidP="002336DE">
            <w:pPr>
              <w:pStyle w:val="Standard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</w:t>
            </w:r>
            <w:r w:rsidR="002336D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</w:t>
            </w:r>
            <w:r w:rsidR="00585BE4" w:rsidRPr="00585BE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 w:rsidR="002336D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93</w:t>
            </w:r>
            <w:r w:rsidR="00585BE4" w:rsidRPr="00585BE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</w:t>
            </w:r>
            <w:r w:rsidR="002336D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9</w:t>
            </w:r>
            <w:r w:rsidR="00585BE4" w:rsidRPr="00585BE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ευρώ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B0754" w:rsidRDefault="000B0754" w:rsidP="000B0754">
      <w:pPr>
        <w:pStyle w:val="Standard"/>
        <w:rPr>
          <w:b/>
          <w:bCs/>
          <w:i/>
          <w:iCs/>
        </w:rPr>
      </w:pPr>
    </w:p>
    <w:p w:rsidR="009A0F3F" w:rsidRPr="000123A3" w:rsidRDefault="000B0754" w:rsidP="000B0754">
      <w:pPr>
        <w:pStyle w:val="Standard"/>
        <w:rPr>
          <w:sz w:val="20"/>
          <w:szCs w:val="20"/>
        </w:rPr>
      </w:pPr>
      <w:r>
        <w:rPr>
          <w:b/>
          <w:bCs/>
          <w:i/>
          <w:iCs/>
        </w:rPr>
        <w:t xml:space="preserve">  </w:t>
      </w:r>
      <w:r w:rsidR="00803C7F">
        <w:rPr>
          <w:b/>
          <w:bCs/>
          <w:i/>
          <w:iCs/>
        </w:rPr>
        <w:t xml:space="preserve"> </w:t>
      </w:r>
      <w:r w:rsidR="00803C7F" w:rsidRPr="000123A3">
        <w:rPr>
          <w:b/>
          <w:bCs/>
          <w:i/>
          <w:iCs/>
          <w:sz w:val="20"/>
          <w:szCs w:val="20"/>
          <w:u w:val="single"/>
        </w:rPr>
        <w:t>Συνημμένα:</w:t>
      </w:r>
    </w:p>
    <w:p w:rsidR="009A0F3F" w:rsidRDefault="00803C7F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sz w:val="20"/>
          <w:szCs w:val="20"/>
        </w:rPr>
      </w:pPr>
      <w:r w:rsidRPr="000123A3">
        <w:rPr>
          <w:sz w:val="20"/>
          <w:szCs w:val="20"/>
        </w:rPr>
        <w:t xml:space="preserve">Απλό φωτοαντίγραφο </w:t>
      </w:r>
      <w:r w:rsidR="00E2265E" w:rsidRPr="00E2265E">
        <w:rPr>
          <w:i/>
          <w:iCs/>
          <w:sz w:val="20"/>
          <w:szCs w:val="20"/>
          <w:u w:val="single"/>
        </w:rPr>
        <w:t>ΥΠΟΓΕΓΡΑΜΜΕΝΩΝ</w:t>
      </w:r>
      <w:r w:rsidR="00E2265E" w:rsidRPr="00E2265E">
        <w:rPr>
          <w:i/>
          <w:sz w:val="20"/>
          <w:szCs w:val="20"/>
          <w:u w:val="single"/>
        </w:rPr>
        <w:t xml:space="preserve"> ΠΡΩΤΟΚΟΛΛΩΝ</w:t>
      </w:r>
    </w:p>
    <w:p w:rsidR="009A0F3F" w:rsidRPr="00E2265E" w:rsidRDefault="00E2265E" w:rsidP="00E2265E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sz w:val="20"/>
          <w:szCs w:val="20"/>
        </w:rPr>
      </w:pPr>
      <w:r>
        <w:rPr>
          <w:sz w:val="20"/>
          <w:szCs w:val="20"/>
        </w:rPr>
        <w:t xml:space="preserve">Απλό φωτοαντίγραφο </w:t>
      </w:r>
      <w:r>
        <w:rPr>
          <w:i/>
          <w:sz w:val="20"/>
          <w:szCs w:val="20"/>
          <w:u w:val="single"/>
        </w:rPr>
        <w:t>ΠΡΑΚΤΙΚΟΥ</w:t>
      </w:r>
      <w:r w:rsidRPr="00E2265E">
        <w:rPr>
          <w:i/>
          <w:sz w:val="20"/>
          <w:szCs w:val="20"/>
          <w:u w:val="single"/>
        </w:rPr>
        <w:t xml:space="preserve"> ΠΕΡΙ ΓΕΝΟΜΕΝΗΣ ΕΠΙΣΚΕΥΗΣ /</w:t>
      </w:r>
      <w:r w:rsidR="00803C7F" w:rsidRPr="00E2265E">
        <w:rPr>
          <w:i/>
          <w:sz w:val="22"/>
          <w:szCs w:val="22"/>
          <w:u w:val="single"/>
        </w:rPr>
        <w:t xml:space="preserve"> </w:t>
      </w:r>
      <w:r w:rsidRPr="00E2265E">
        <w:rPr>
          <w:i/>
          <w:sz w:val="20"/>
          <w:szCs w:val="20"/>
          <w:u w:val="single"/>
        </w:rPr>
        <w:t>ΣΥΝΤΗΡΗΣΗ ΟΧΗΜΑΤΟΣ</w:t>
      </w:r>
    </w:p>
    <w:p w:rsidR="00585BE4" w:rsidRDefault="00585BE4">
      <w:pPr>
        <w:pStyle w:val="Standard"/>
        <w:rPr>
          <w:sz w:val="22"/>
          <w:szCs w:val="22"/>
        </w:rPr>
      </w:pPr>
    </w:p>
    <w:p w:rsidR="00585BE4" w:rsidRDefault="00585BE4" w:rsidP="00585BE4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585BE4" w:rsidRDefault="00585BE4" w:rsidP="002E13B1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  <w:r w:rsidRPr="000123A3">
        <w:rPr>
          <w:b/>
          <w:bCs/>
          <w:sz w:val="20"/>
          <w:szCs w:val="20"/>
        </w:rPr>
        <w:t>Ο ΑΝΤΙΔΗΜΑΡΧΟΣ    ΠΕΡΙΒΑΛΛΟΝΤΟΣ</w:t>
      </w:r>
    </w:p>
    <w:p w:rsidR="00585BE4" w:rsidRDefault="00585BE4" w:rsidP="002E13B1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9A0F3F" w:rsidRPr="000123A3" w:rsidRDefault="009A0F3F" w:rsidP="006340B5">
      <w:pPr>
        <w:pStyle w:val="Standard"/>
        <w:tabs>
          <w:tab w:val="left" w:pos="2268"/>
        </w:tabs>
        <w:jc w:val="right"/>
        <w:rPr>
          <w:sz w:val="20"/>
          <w:szCs w:val="20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  <w:r w:rsidRPr="000123A3">
        <w:rPr>
          <w:b/>
          <w:bCs/>
          <w:sz w:val="20"/>
          <w:szCs w:val="20"/>
        </w:rPr>
        <w:t>ΚΩΝΣΤΑΝΤΙΝΟΣ  ΚΟΚΟΥΛΟΣ</w:t>
      </w: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0123A3" w:rsidRPr="00585BE4" w:rsidRDefault="000123A3" w:rsidP="000123A3">
      <w:pPr>
        <w:pStyle w:val="Standard"/>
        <w:rPr>
          <w:sz w:val="18"/>
          <w:szCs w:val="18"/>
        </w:rPr>
      </w:pPr>
      <w:r w:rsidRPr="00585BE4">
        <w:rPr>
          <w:i/>
          <w:iCs/>
          <w:sz w:val="18"/>
          <w:szCs w:val="18"/>
        </w:rPr>
        <w:t xml:space="preserve">  </w:t>
      </w:r>
      <w:r w:rsidRPr="00585BE4">
        <w:rPr>
          <w:b/>
          <w:bCs/>
          <w:i/>
          <w:iCs/>
          <w:sz w:val="18"/>
          <w:szCs w:val="18"/>
          <w:u w:val="single"/>
        </w:rPr>
        <w:t>ΚΟΙΝΟΠΟΙΗΣΗ</w:t>
      </w:r>
    </w:p>
    <w:p w:rsidR="000123A3" w:rsidRDefault="000123A3" w:rsidP="000123A3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</w:pPr>
      <w:r w:rsidRPr="00585BE4">
        <w:rPr>
          <w:sz w:val="18"/>
          <w:szCs w:val="18"/>
        </w:rPr>
        <w:t>Δ/νση Περιβάλλοντος</w:t>
      </w:r>
      <w:r w:rsidRPr="000123A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 </w:t>
      </w:r>
    </w:p>
    <w:p w:rsidR="000123A3" w:rsidRPr="00980EF2" w:rsidRDefault="000123A3" w:rsidP="000123A3">
      <w:pPr>
        <w:pStyle w:val="Standard"/>
        <w:numPr>
          <w:ilvl w:val="0"/>
          <w:numId w:val="4"/>
        </w:numPr>
        <w:tabs>
          <w:tab w:val="left" w:pos="285"/>
        </w:tabs>
        <w:ind w:left="0" w:firstLine="0"/>
        <w:rPr>
          <w:sz w:val="18"/>
          <w:szCs w:val="18"/>
        </w:rPr>
      </w:pPr>
      <w:r w:rsidRPr="00585BE4">
        <w:rPr>
          <w:sz w:val="18"/>
          <w:szCs w:val="18"/>
        </w:rPr>
        <w:t>Τμ. Προμηθειών και Αποθηκών</w:t>
      </w:r>
      <w:r w:rsidR="00585BE4">
        <w:rPr>
          <w:b/>
          <w:bCs/>
          <w:sz w:val="20"/>
          <w:szCs w:val="20"/>
        </w:rPr>
        <w:t xml:space="preserve">  </w:t>
      </w:r>
      <w:r w:rsidR="00980EF2">
        <w:rPr>
          <w:b/>
          <w:bCs/>
          <w:sz w:val="22"/>
          <w:szCs w:val="22"/>
        </w:rPr>
        <w:t xml:space="preserve">       </w:t>
      </w:r>
    </w:p>
    <w:sectPr w:rsidR="000123A3" w:rsidRPr="00980EF2" w:rsidSect="00F35865">
      <w:headerReference w:type="default" r:id="rId11"/>
      <w:footerReference w:type="default" r:id="rId12"/>
      <w:pgSz w:w="11906" w:h="16838"/>
      <w:pgMar w:top="1702" w:right="866" w:bottom="1440" w:left="11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08" w:rsidRDefault="00685808">
      <w:r>
        <w:separator/>
      </w:r>
    </w:p>
  </w:endnote>
  <w:endnote w:type="continuationSeparator" w:id="0">
    <w:p w:rsidR="00685808" w:rsidRDefault="0068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803C7F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CB33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08" w:rsidRDefault="00685808">
      <w:r>
        <w:rPr>
          <w:color w:val="000000"/>
        </w:rPr>
        <w:separator/>
      </w:r>
    </w:p>
  </w:footnote>
  <w:footnote w:type="continuationSeparator" w:id="0">
    <w:p w:rsidR="00685808" w:rsidRDefault="00685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6858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23A3"/>
    <w:rsid w:val="00034B99"/>
    <w:rsid w:val="0006154D"/>
    <w:rsid w:val="00075559"/>
    <w:rsid w:val="000B0754"/>
    <w:rsid w:val="000C4145"/>
    <w:rsid w:val="000E0229"/>
    <w:rsid w:val="00121BFB"/>
    <w:rsid w:val="00127225"/>
    <w:rsid w:val="0018582E"/>
    <w:rsid w:val="001964F4"/>
    <w:rsid w:val="001A4185"/>
    <w:rsid w:val="001C5A6D"/>
    <w:rsid w:val="002317CE"/>
    <w:rsid w:val="002336DE"/>
    <w:rsid w:val="0025718C"/>
    <w:rsid w:val="00296B41"/>
    <w:rsid w:val="002A19E9"/>
    <w:rsid w:val="002C0552"/>
    <w:rsid w:val="002E13B1"/>
    <w:rsid w:val="002F7932"/>
    <w:rsid w:val="00357856"/>
    <w:rsid w:val="0036751B"/>
    <w:rsid w:val="003B73CD"/>
    <w:rsid w:val="003D4996"/>
    <w:rsid w:val="003E1D93"/>
    <w:rsid w:val="003E3B81"/>
    <w:rsid w:val="004200AA"/>
    <w:rsid w:val="00423A94"/>
    <w:rsid w:val="004346D0"/>
    <w:rsid w:val="00450089"/>
    <w:rsid w:val="00460594"/>
    <w:rsid w:val="004759E3"/>
    <w:rsid w:val="004A465F"/>
    <w:rsid w:val="004B473D"/>
    <w:rsid w:val="004C5AF6"/>
    <w:rsid w:val="004F10B3"/>
    <w:rsid w:val="004F7560"/>
    <w:rsid w:val="00503C0E"/>
    <w:rsid w:val="00503E13"/>
    <w:rsid w:val="00524991"/>
    <w:rsid w:val="00585BE4"/>
    <w:rsid w:val="00592C0D"/>
    <w:rsid w:val="0059762C"/>
    <w:rsid w:val="005B78E3"/>
    <w:rsid w:val="005D4873"/>
    <w:rsid w:val="006239C1"/>
    <w:rsid w:val="006340B5"/>
    <w:rsid w:val="006401E2"/>
    <w:rsid w:val="0065714B"/>
    <w:rsid w:val="00685808"/>
    <w:rsid w:val="006D1300"/>
    <w:rsid w:val="006F754E"/>
    <w:rsid w:val="0075045D"/>
    <w:rsid w:val="007669C0"/>
    <w:rsid w:val="007738A6"/>
    <w:rsid w:val="0077486E"/>
    <w:rsid w:val="007B5F76"/>
    <w:rsid w:val="007C3E3D"/>
    <w:rsid w:val="007F1FE7"/>
    <w:rsid w:val="00803C7F"/>
    <w:rsid w:val="0080594C"/>
    <w:rsid w:val="008475A1"/>
    <w:rsid w:val="008576BB"/>
    <w:rsid w:val="00865855"/>
    <w:rsid w:val="008A2D73"/>
    <w:rsid w:val="00910A27"/>
    <w:rsid w:val="0092788F"/>
    <w:rsid w:val="009678B3"/>
    <w:rsid w:val="00980EF2"/>
    <w:rsid w:val="00984B1D"/>
    <w:rsid w:val="009925CB"/>
    <w:rsid w:val="009A0F3F"/>
    <w:rsid w:val="00A11931"/>
    <w:rsid w:val="00A23AE3"/>
    <w:rsid w:val="00A36B53"/>
    <w:rsid w:val="00AB59DA"/>
    <w:rsid w:val="00AB7DFD"/>
    <w:rsid w:val="00AE04E9"/>
    <w:rsid w:val="00AF5301"/>
    <w:rsid w:val="00B05349"/>
    <w:rsid w:val="00B07CAF"/>
    <w:rsid w:val="00B36391"/>
    <w:rsid w:val="00B90F31"/>
    <w:rsid w:val="00C355A9"/>
    <w:rsid w:val="00C65DC2"/>
    <w:rsid w:val="00CB33F3"/>
    <w:rsid w:val="00CD11DC"/>
    <w:rsid w:val="00D065BF"/>
    <w:rsid w:val="00D44BBD"/>
    <w:rsid w:val="00D75C7F"/>
    <w:rsid w:val="00D84C2E"/>
    <w:rsid w:val="00DA04C8"/>
    <w:rsid w:val="00DC2588"/>
    <w:rsid w:val="00E2265E"/>
    <w:rsid w:val="00E2665B"/>
    <w:rsid w:val="00E76E4B"/>
    <w:rsid w:val="00EB5ADF"/>
    <w:rsid w:val="00EC1A70"/>
    <w:rsid w:val="00EC348B"/>
    <w:rsid w:val="00EF09B0"/>
    <w:rsid w:val="00F16243"/>
    <w:rsid w:val="00F20F1F"/>
    <w:rsid w:val="00F26440"/>
    <w:rsid w:val="00F35865"/>
    <w:rsid w:val="00F46E02"/>
    <w:rsid w:val="00F6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EDC1-CBCE-434F-A9EA-F9E46970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ΙΣΙΔΩΡΑ ΚΩΝΣΤΑΝΤΑΡΑ</cp:lastModifiedBy>
  <cp:revision>17</cp:revision>
  <cp:lastPrinted>2017-12-20T12:45:00Z</cp:lastPrinted>
  <dcterms:created xsi:type="dcterms:W3CDTF">2018-06-16T07:01:00Z</dcterms:created>
  <dcterms:modified xsi:type="dcterms:W3CDTF">2018-06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